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48C6D0F8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F72281">
        <w:rPr>
          <w:rFonts w:ascii="Arial" w:hAnsi="Arial" w:cs="Arial"/>
          <w:sz w:val="20"/>
          <w:szCs w:val="20"/>
        </w:rPr>
        <w:t>Datum:</w:t>
      </w:r>
      <w:r w:rsidR="003D4E4C" w:rsidRPr="00F72281">
        <w:rPr>
          <w:rFonts w:ascii="Arial" w:hAnsi="Arial" w:cs="Arial"/>
          <w:sz w:val="20"/>
          <w:szCs w:val="20"/>
        </w:rPr>
        <w:t xml:space="preserve"> </w:t>
      </w:r>
      <w:r w:rsidR="00F72281" w:rsidRPr="00F72281">
        <w:rPr>
          <w:rFonts w:ascii="Arial" w:hAnsi="Arial" w:cs="Arial"/>
          <w:sz w:val="20"/>
          <w:szCs w:val="20"/>
        </w:rPr>
        <w:t>1</w:t>
      </w:r>
      <w:r w:rsidR="00CD727A">
        <w:rPr>
          <w:rFonts w:ascii="Arial" w:hAnsi="Arial" w:cs="Arial"/>
          <w:sz w:val="20"/>
          <w:szCs w:val="20"/>
        </w:rPr>
        <w:t>5</w:t>
      </w:r>
      <w:r w:rsidR="00AC42BE" w:rsidRPr="00F72281">
        <w:rPr>
          <w:rFonts w:ascii="Arial" w:hAnsi="Arial" w:cs="Arial"/>
          <w:sz w:val="20"/>
          <w:szCs w:val="20"/>
        </w:rPr>
        <w:t>. 12. 202</w:t>
      </w:r>
      <w:r w:rsidR="00B53B86">
        <w:rPr>
          <w:rFonts w:ascii="Arial" w:hAnsi="Arial" w:cs="Arial"/>
          <w:sz w:val="20"/>
          <w:szCs w:val="20"/>
        </w:rPr>
        <w:t>5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0D46E158" w14:textId="77777777" w:rsidR="002A744E" w:rsidRDefault="002A744E" w:rsidP="00BB718F">
      <w:pPr>
        <w:rPr>
          <w:rFonts w:ascii="Arial" w:hAnsi="Arial" w:cs="Arial"/>
          <w:b/>
        </w:rPr>
      </w:pPr>
    </w:p>
    <w:p w14:paraId="4587406B" w14:textId="25E76EBC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070B29">
        <w:rPr>
          <w:rFonts w:ascii="Arial" w:hAnsi="Arial" w:cs="Arial"/>
          <w:b/>
        </w:rPr>
        <w:t>6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331FBAF" w14:textId="166217EC" w:rsidR="00BB718F" w:rsidRDefault="002A744E" w:rsidP="007D6EDD">
      <w:pPr>
        <w:jc w:val="both"/>
        <w:rPr>
          <w:rFonts w:ascii="Arial" w:hAnsi="Arial" w:cs="Arial"/>
          <w:sz w:val="20"/>
          <w:szCs w:val="20"/>
        </w:rPr>
      </w:pPr>
      <w:r w:rsidRPr="00BD3B1E">
        <w:rPr>
          <w:rFonts w:ascii="Arial" w:hAnsi="Arial" w:cs="Arial"/>
          <w:sz w:val="20"/>
          <w:szCs w:val="20"/>
        </w:rPr>
        <w:t xml:space="preserve">V skladu z določili Zakona o dohodnini – ZDoh-2 (Uradni list RS, št. 13/11 – uradno prečiščeno besedilo, 9/12 – odl. US, 24/12, 30/12, 40/12 – ZUJF, 75/12, 94/12, 52/13 – odl. US, 96/13, 29/14 – odl. US, 50/14, 23/15, 55/15, 63/16, 69/17, 21/19, 28/19, 66/19, 39/22, 132/22 – odl. US, 158/22, </w:t>
      </w:r>
      <w:r w:rsidR="00590083" w:rsidRPr="00BD3B1E">
        <w:rPr>
          <w:rFonts w:ascii="Arial" w:hAnsi="Arial" w:cs="Arial"/>
          <w:sz w:val="20"/>
          <w:szCs w:val="20"/>
        </w:rPr>
        <w:t>131/23 – ZORZFS</w:t>
      </w:r>
      <w:r w:rsidR="00BD3B1E" w:rsidRPr="00BD3B1E">
        <w:rPr>
          <w:rFonts w:ascii="Arial" w:hAnsi="Arial" w:cs="Arial"/>
          <w:sz w:val="20"/>
          <w:szCs w:val="20"/>
        </w:rPr>
        <w:t>, 104/24, 22/25 – ZZZRO-1 in 40/25 – ZINR</w:t>
      </w:r>
      <w:r w:rsidRPr="00BD3B1E">
        <w:rPr>
          <w:rFonts w:ascii="Arial" w:hAnsi="Arial" w:cs="Arial"/>
          <w:sz w:val="20"/>
          <w:szCs w:val="20"/>
        </w:rPr>
        <w:t>) in Pravilnika o določitvi usklajenih zneskov olajšav, enačbe za določitev olajšave in lestvice za odmero dohodnine za leto 202</w:t>
      </w:r>
      <w:r w:rsidR="00070B29" w:rsidRPr="00BD3B1E">
        <w:rPr>
          <w:rFonts w:ascii="Arial" w:hAnsi="Arial" w:cs="Arial"/>
          <w:sz w:val="20"/>
          <w:szCs w:val="20"/>
        </w:rPr>
        <w:t>6</w:t>
      </w:r>
      <w:r w:rsidRPr="00BD3B1E">
        <w:rPr>
          <w:rFonts w:ascii="Arial" w:hAnsi="Arial" w:cs="Arial"/>
          <w:sz w:val="20"/>
          <w:szCs w:val="20"/>
        </w:rPr>
        <w:t xml:space="preserve"> </w:t>
      </w:r>
      <w:r w:rsidRPr="00F72281">
        <w:rPr>
          <w:rFonts w:ascii="Arial" w:hAnsi="Arial" w:cs="Arial"/>
          <w:sz w:val="20"/>
          <w:szCs w:val="20"/>
        </w:rPr>
        <w:t>(Uradni list RS, št</w:t>
      </w:r>
      <w:r w:rsidR="00AC42BE" w:rsidRPr="00F72281">
        <w:rPr>
          <w:rFonts w:ascii="Arial" w:hAnsi="Arial" w:cs="Arial"/>
          <w:sz w:val="20"/>
          <w:szCs w:val="20"/>
        </w:rPr>
        <w:t xml:space="preserve"> 10</w:t>
      </w:r>
      <w:r w:rsidR="00F72281" w:rsidRPr="00F72281">
        <w:rPr>
          <w:rFonts w:ascii="Arial" w:hAnsi="Arial" w:cs="Arial"/>
          <w:sz w:val="20"/>
          <w:szCs w:val="20"/>
        </w:rPr>
        <w:t>4</w:t>
      </w:r>
      <w:r w:rsidR="00AC42BE" w:rsidRPr="00F72281">
        <w:rPr>
          <w:rFonts w:ascii="Arial" w:hAnsi="Arial" w:cs="Arial"/>
          <w:sz w:val="20"/>
          <w:szCs w:val="20"/>
        </w:rPr>
        <w:t>/2</w:t>
      </w:r>
      <w:r w:rsidR="00F72281" w:rsidRPr="00F72281">
        <w:rPr>
          <w:rFonts w:ascii="Arial" w:hAnsi="Arial" w:cs="Arial"/>
          <w:sz w:val="20"/>
          <w:szCs w:val="20"/>
        </w:rPr>
        <w:t>5</w:t>
      </w:r>
      <w:r w:rsidRPr="00F72281">
        <w:rPr>
          <w:rFonts w:ascii="Arial" w:hAnsi="Arial" w:cs="Arial"/>
          <w:sz w:val="20"/>
          <w:szCs w:val="20"/>
        </w:rPr>
        <w:t xml:space="preserve">) </w:t>
      </w:r>
      <w:r w:rsidRPr="00BD3B1E">
        <w:rPr>
          <w:rFonts w:ascii="Arial" w:hAnsi="Arial" w:cs="Arial"/>
          <w:sz w:val="20"/>
          <w:szCs w:val="20"/>
        </w:rPr>
        <w:t>veljajo za davčno leto 202</w:t>
      </w:r>
      <w:r w:rsidR="00070B29" w:rsidRPr="00BD3B1E">
        <w:rPr>
          <w:rFonts w:ascii="Arial" w:hAnsi="Arial" w:cs="Arial"/>
          <w:sz w:val="20"/>
          <w:szCs w:val="20"/>
        </w:rPr>
        <w:t>6</w:t>
      </w:r>
      <w:r w:rsidRPr="00BD3B1E">
        <w:rPr>
          <w:rFonts w:ascii="Arial" w:hAnsi="Arial" w:cs="Arial"/>
          <w:sz w:val="20"/>
          <w:szCs w:val="20"/>
        </w:rPr>
        <w:t xml:space="preserve"> naslednje stopnje dohodnine in olajšave:</w:t>
      </w:r>
    </w:p>
    <w:p w14:paraId="6B7D23C0" w14:textId="77777777" w:rsidR="002A744E" w:rsidRPr="006A1C09" w:rsidRDefault="002A744E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29"/>
        <w:gridCol w:w="1382"/>
        <w:gridCol w:w="2994"/>
      </w:tblGrid>
      <w:tr w:rsidR="00035CBE" w:rsidRPr="006A1C09" w14:paraId="5802229B" w14:textId="77777777" w:rsidTr="00DF551E">
        <w:trPr>
          <w:tblCellSpacing w:w="7" w:type="dxa"/>
        </w:trPr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DF551E" w:rsidRPr="006A1C09" w14:paraId="17B8BC3F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41F1E7C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87E80" w14:textId="18C5A18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21,4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1558B658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56396437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     16 %</w:t>
            </w:r>
          </w:p>
        </w:tc>
      </w:tr>
      <w:tr w:rsidR="00DF551E" w:rsidRPr="006A1C09" w14:paraId="5588DA15" w14:textId="77777777" w:rsidTr="00DF551E">
        <w:trPr>
          <w:trHeight w:val="555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68A6" w14:textId="012F3659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21,4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D5EC8" w14:textId="759615D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9D428" w14:textId="75A56827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555,43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2FD5300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 + 26 %  nad 9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21,43</w:t>
            </w:r>
          </w:p>
        </w:tc>
      </w:tr>
      <w:tr w:rsidR="00DF551E" w:rsidRPr="006A1C09" w14:paraId="13728BB3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327F3" w14:textId="6595AE79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8AB1" w14:textId="7326656C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740D" w14:textId="50CCD84A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461,89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0FE4CE25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3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8.592,44</w:t>
            </w:r>
          </w:p>
        </w:tc>
      </w:tr>
      <w:tr w:rsidR="00DF551E" w:rsidRPr="006A1C09" w14:paraId="1DD9F8D1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6002F" w14:textId="25AB753F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1E0B7" w14:textId="63BEB928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BDED" w14:textId="585D499F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5.897,4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E77C069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    + 39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7.184,88</w:t>
            </w:r>
          </w:p>
        </w:tc>
      </w:tr>
      <w:tr w:rsidR="00DF551E" w:rsidRPr="006A1C09" w14:paraId="138BC6C9" w14:textId="77777777" w:rsidTr="00DF551E">
        <w:trPr>
          <w:trHeight w:val="218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B3B13" w14:textId="3229D3A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99A151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7A73" w14:textId="483244D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5.710,3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0CD1BC4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2.346,23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73597B5E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BD3B1E">
        <w:rPr>
          <w:rFonts w:ascii="Arial" w:hAnsi="Arial" w:cs="Arial"/>
          <w:color w:val="auto"/>
          <w:sz w:val="20"/>
          <w:szCs w:val="20"/>
        </w:rPr>
        <w:t>6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1820"/>
        <w:gridCol w:w="1382"/>
        <w:gridCol w:w="2998"/>
      </w:tblGrid>
      <w:tr w:rsidR="00BB718F" w:rsidRPr="006A1C09" w14:paraId="3AAB8DE2" w14:textId="77777777" w:rsidTr="00DF551E">
        <w:trPr>
          <w:tblCellSpacing w:w="7" w:type="dxa"/>
        </w:trPr>
        <w:tc>
          <w:tcPr>
            <w:tcW w:w="23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F551E" w:rsidRPr="00725B12" w14:paraId="6474BF96" w14:textId="77777777" w:rsidTr="00DF551E">
        <w:trPr>
          <w:trHeight w:val="86"/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3A03" w14:textId="5B6FFF3D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27077" w14:textId="2CB5757E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143F2" w14:textId="459199F2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87607" w14:textId="0A1CAD38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       16 %</w:t>
            </w:r>
          </w:p>
        </w:tc>
      </w:tr>
      <w:tr w:rsidR="00DF551E" w:rsidRPr="00725B12" w14:paraId="4EFF6B9C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6BD8C" w14:textId="55FD6F97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9ED1" w14:textId="0716726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382,70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3949D" w14:textId="06A0FFF0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29,62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918F5" w14:textId="5520EC8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    + 26 %  nad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10,12</w:t>
            </w:r>
          </w:p>
        </w:tc>
      </w:tr>
      <w:tr w:rsidR="00DF551E" w:rsidRPr="00725B12" w14:paraId="0D5A49A4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01C22" w14:textId="2DCAB82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382,70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423BC" w14:textId="6B63DD2C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.765,4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C5E6" w14:textId="08537212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38,49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40A42" w14:textId="55A639B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     + 33 %  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382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0</w:t>
            </w:r>
          </w:p>
        </w:tc>
      </w:tr>
      <w:tr w:rsidR="00DF551E" w:rsidRPr="00725B12" w14:paraId="1334C931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CCE0" w14:textId="34DAB0D1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.765,41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BA556" w14:textId="44AAC14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862,1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2A6AA" w14:textId="69F10CB6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324,78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09A1B" w14:textId="06EA9B91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765,4</w:t>
            </w:r>
            <w:r w:rsidR="00D87ECE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</w:tr>
      <w:tr w:rsidR="00DF551E" w:rsidRPr="00725B12" w14:paraId="1763F09D" w14:textId="77777777" w:rsidTr="00DF551E">
        <w:trPr>
          <w:tblCellSpacing w:w="7" w:type="dxa"/>
        </w:trPr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05EF" w14:textId="48CC6773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.862,19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B974F" w14:textId="0A01BD8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8AAB6" w14:textId="08ECD01B" w:rsidR="00DF551E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142,53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C914" w14:textId="4C70C782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6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862,19</w:t>
            </w:r>
          </w:p>
        </w:tc>
      </w:tr>
    </w:tbl>
    <w:p w14:paraId="70128389" w14:textId="77777777" w:rsidR="00BB718F" w:rsidRPr="00725B12" w:rsidRDefault="00BB718F" w:rsidP="00725B12">
      <w:pPr>
        <w:jc w:val="right"/>
        <w:rPr>
          <w:rFonts w:ascii="Arial" w:hAnsi="Arial" w:cs="Arial"/>
          <w:color w:val="323232"/>
          <w:sz w:val="17"/>
          <w:szCs w:val="17"/>
        </w:rPr>
      </w:pPr>
    </w:p>
    <w:p w14:paraId="208AC8A0" w14:textId="77777777" w:rsidR="002A744E" w:rsidRDefault="002A744E" w:rsidP="00BB718F">
      <w:pPr>
        <w:rPr>
          <w:rFonts w:ascii="Arial" w:hAnsi="Arial" w:cs="Arial"/>
          <w:b/>
          <w:sz w:val="22"/>
          <w:szCs w:val="22"/>
        </w:rPr>
      </w:pPr>
    </w:p>
    <w:p w14:paraId="5032FE02" w14:textId="77777777" w:rsidR="00BB478E" w:rsidRDefault="00BB478E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21B10EA0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5D041983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BD3B1E">
        <w:rPr>
          <w:rFonts w:ascii="Arial" w:hAnsi="Arial" w:cs="Arial"/>
          <w:sz w:val="20"/>
          <w:szCs w:val="20"/>
        </w:rPr>
        <w:t>6</w:t>
      </w:r>
      <w:r w:rsidRPr="006A1C09">
        <w:rPr>
          <w:rFonts w:ascii="Arial" w:hAnsi="Arial" w:cs="Arial"/>
          <w:sz w:val="20"/>
          <w:szCs w:val="20"/>
        </w:rPr>
        <w:t>:</w:t>
      </w:r>
    </w:p>
    <w:p w14:paraId="3CC70A04" w14:textId="77777777" w:rsidR="00BB478E" w:rsidRDefault="00BB478E" w:rsidP="00BB718F">
      <w:pPr>
        <w:rPr>
          <w:rFonts w:ascii="Arial" w:hAnsi="Arial" w:cs="Arial"/>
          <w:sz w:val="20"/>
          <w:szCs w:val="20"/>
        </w:rPr>
      </w:pPr>
    </w:p>
    <w:p w14:paraId="0C0C6E92" w14:textId="77777777" w:rsidR="00BB478E" w:rsidRPr="006A1C09" w:rsidRDefault="00BB478E" w:rsidP="00BB718F">
      <w:pPr>
        <w:rPr>
          <w:rFonts w:ascii="Arial" w:hAnsi="Arial" w:cs="Arial"/>
          <w:sz w:val="20"/>
          <w:szCs w:val="20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2040"/>
        <w:gridCol w:w="4593"/>
      </w:tblGrid>
      <w:tr w:rsidR="00BB718F" w:rsidRPr="006A1C09" w14:paraId="5711739E" w14:textId="77777777" w:rsidTr="00581271">
        <w:trPr>
          <w:tblCellSpacing w:w="7" w:type="dxa"/>
        </w:trPr>
        <w:tc>
          <w:tcPr>
            <w:tcW w:w="2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lastRenderedPageBreak/>
              <w:t>Nad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725B12" w:rsidRPr="006A1C09" w14:paraId="4D2CB71B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764BE" w14:textId="643CBD97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09ABA" w14:textId="2C04CF61" w:rsidR="00725B12" w:rsidRDefault="00274F85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7.766,18</w:t>
            </w: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92E9" w14:textId="4B48B498" w:rsidR="00725B12" w:rsidRDefault="00725B12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  5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551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93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+ (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20.832,3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725B12" w:rsidRPr="006A1C09" w14:paraId="42764ACE" w14:textId="77777777" w:rsidTr="00581271">
        <w:trPr>
          <w:tblCellSpacing w:w="7" w:type="dxa"/>
        </w:trPr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96511" w14:textId="2A046314" w:rsidR="00725B12" w:rsidRDefault="00274F85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7.766,18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72A59" w14:textId="603F8245" w:rsidR="00725B12" w:rsidRDefault="00725B12" w:rsidP="00725B12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64C2" w14:textId="2541BD94" w:rsidR="00725B12" w:rsidRDefault="00274F85" w:rsidP="00725B1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5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51</w:t>
            </w:r>
            <w:r w:rsidRPr="00725B12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93</w:t>
            </w:r>
          </w:p>
        </w:tc>
      </w:tr>
    </w:tbl>
    <w:p w14:paraId="4F20A2FE" w14:textId="5CCE3A15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2028"/>
        <w:gridCol w:w="4599"/>
      </w:tblGrid>
      <w:tr w:rsidR="00BB718F" w:rsidRPr="006A1C09" w14:paraId="1C0B92E6" w14:textId="77777777" w:rsidTr="00D43C14">
        <w:trPr>
          <w:tblCellSpacing w:w="7" w:type="dxa"/>
        </w:trPr>
        <w:tc>
          <w:tcPr>
            <w:tcW w:w="2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43C14">
        <w:trPr>
          <w:trHeight w:val="322"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D43C14" w:rsidRPr="006A1C09" w14:paraId="6A9EC0AB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B44A" w14:textId="0802009E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66DC" w14:textId="3EF50639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480,51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AF94" w14:textId="6737E2D9" w:rsidR="00D43C14" w:rsidRDefault="00D43C14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462,66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+ (1.</w:t>
            </w:r>
            <w:r w:rsidR="00274F85">
              <w:rPr>
                <w:rFonts w:ascii="Arial" w:hAnsi="Arial" w:cs="Arial"/>
                <w:color w:val="323232"/>
                <w:sz w:val="17"/>
                <w:szCs w:val="17"/>
              </w:rPr>
              <w:t>736,03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 - </w:t>
            </w:r>
            <w:r w:rsidRPr="002A744E">
              <w:rPr>
                <w:rFonts w:ascii="Arial" w:hAnsi="Arial" w:cs="Arial"/>
                <w:color w:val="323232"/>
                <w:sz w:val="17"/>
                <w:szCs w:val="17"/>
              </w:rPr>
              <w:t>1,17259</w:t>
            </w: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 xml:space="preserve"> x skupni dohodek)</w:t>
            </w:r>
          </w:p>
        </w:tc>
      </w:tr>
      <w:tr w:rsidR="00D43C14" w:rsidRPr="006A1C09" w14:paraId="409471F1" w14:textId="77777777" w:rsidTr="00D43C14">
        <w:trPr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25349" w14:textId="52C6CA4A" w:rsidR="00D43C14" w:rsidRDefault="00274F85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43C14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480,51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1F853" w14:textId="7FEC659C" w:rsidR="00D43C14" w:rsidRDefault="00D43C14" w:rsidP="00D43C14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7C11" w14:textId="7C2649BB" w:rsidR="00D43C14" w:rsidRDefault="00274F85" w:rsidP="00D43C14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62,66</w:t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2E9D6371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D87ECE">
        <w:rPr>
          <w:rFonts w:ascii="Arial" w:hAnsi="Arial" w:cs="Arial"/>
          <w:sz w:val="20"/>
          <w:szCs w:val="20"/>
        </w:rPr>
        <w:t>462,66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143C2BCA" w14:textId="77777777" w:rsidTr="0011276C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FF7B8" w14:textId="43496679" w:rsidR="00DF551E" w:rsidRPr="00377A6F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0.196,3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F08AA" w14:textId="2B02DDCA" w:rsidR="00DF551E" w:rsidRPr="00377A6F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83,03</w:t>
            </w:r>
          </w:p>
        </w:tc>
      </w:tr>
      <w:tr w:rsidR="00DF551E" w:rsidRPr="006A1C09" w14:paraId="028A02C1" w14:textId="77777777" w:rsidTr="0011276C">
        <w:trPr>
          <w:trHeight w:val="252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A98A" w14:textId="77777777" w:rsidR="00DF551E" w:rsidRPr="007902D2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D0613" w14:textId="23E4F9D9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65,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D2CE" w14:textId="3729CB0E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38,80</w:t>
            </w:r>
          </w:p>
        </w:tc>
      </w:tr>
      <w:tr w:rsidR="00DF551E" w:rsidRPr="006A1C09" w14:paraId="28470C9F" w14:textId="77777777" w:rsidTr="0011276C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5865" w14:textId="77777777" w:rsidR="00DF551E" w:rsidRPr="007902D2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C99A" w14:textId="467BEB4E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.665,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9D82E" w14:textId="40B72FD9" w:rsidR="00DF551E" w:rsidRPr="007902D2" w:rsidRDefault="00DF551E" w:rsidP="00DF551E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38,8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4BF469BA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D43C14" w:rsidRPr="00D43C14">
        <w:rPr>
          <w:rFonts w:ascii="Arial" w:hAnsi="Arial" w:cs="Arial"/>
          <w:sz w:val="20"/>
          <w:szCs w:val="20"/>
        </w:rPr>
        <w:t>3.</w:t>
      </w:r>
      <w:r w:rsidR="00DF551E">
        <w:rPr>
          <w:rFonts w:ascii="Arial" w:hAnsi="Arial" w:cs="Arial"/>
          <w:sz w:val="20"/>
          <w:szCs w:val="20"/>
        </w:rPr>
        <w:t>886</w:t>
      </w:r>
      <w:r w:rsidR="00D43C14" w:rsidRPr="00D43C14">
        <w:rPr>
          <w:rFonts w:ascii="Arial" w:hAnsi="Arial" w:cs="Arial"/>
          <w:sz w:val="20"/>
          <w:szCs w:val="20"/>
        </w:rPr>
        <w:t>,</w:t>
      </w:r>
      <w:r w:rsidR="00DF551E">
        <w:rPr>
          <w:rFonts w:ascii="Arial" w:hAnsi="Arial" w:cs="Arial"/>
          <w:sz w:val="20"/>
          <w:szCs w:val="20"/>
        </w:rPr>
        <w:t>35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21928191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</w:t>
      </w:r>
      <w:r w:rsidR="00D43C14" w:rsidRPr="00D43C14">
        <w:rPr>
          <w:rFonts w:ascii="Arial" w:hAnsi="Arial" w:cs="Arial"/>
          <w:sz w:val="20"/>
          <w:szCs w:val="20"/>
        </w:rPr>
        <w:t>1.</w:t>
      </w:r>
      <w:r w:rsidR="00DF551E">
        <w:rPr>
          <w:rFonts w:ascii="Arial" w:hAnsi="Arial" w:cs="Arial"/>
          <w:sz w:val="20"/>
          <w:szCs w:val="20"/>
        </w:rPr>
        <w:t>443</w:t>
      </w:r>
      <w:r w:rsidR="00D43C14" w:rsidRPr="00D43C14">
        <w:rPr>
          <w:rFonts w:ascii="Arial" w:hAnsi="Arial" w:cs="Arial"/>
          <w:sz w:val="20"/>
          <w:szCs w:val="20"/>
        </w:rPr>
        <w:t>,</w:t>
      </w:r>
      <w:r w:rsidR="00DF551E">
        <w:rPr>
          <w:rFonts w:ascii="Arial" w:hAnsi="Arial" w:cs="Arial"/>
          <w:sz w:val="20"/>
          <w:szCs w:val="20"/>
        </w:rPr>
        <w:t>5</w:t>
      </w:r>
      <w:r w:rsidR="00D43C14" w:rsidRPr="00D43C1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046631F3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31D8C80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995,8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4AB39190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49,65</w:t>
            </w:r>
          </w:p>
        </w:tc>
      </w:tr>
      <w:tr w:rsidR="00DF551E" w:rsidRPr="006A1C09" w14:paraId="5FCC045B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8C4D1ED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10.856,24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3E28741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04,69</w:t>
            </w:r>
          </w:p>
        </w:tc>
      </w:tr>
      <w:tr w:rsidR="00DF551E" w:rsidRPr="006A1C09" w14:paraId="363E31F0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3C2A7AF4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3.256,7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7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11473CE5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71,40</w:t>
            </w:r>
          </w:p>
        </w:tc>
      </w:tr>
      <w:tr w:rsidR="00DF551E" w:rsidRPr="006A1C09" w14:paraId="1CB95B82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640F8AA4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5.432,02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0959DB1C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452,67</w:t>
            </w:r>
          </w:p>
        </w:tc>
      </w:tr>
      <w:tr w:rsidR="00DF551E" w:rsidRPr="006A1C09" w14:paraId="0D714A84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060CCFC6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7.607,27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68853C93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633,94</w:t>
            </w:r>
          </w:p>
        </w:tc>
      </w:tr>
      <w:tr w:rsidR="00DF551E" w:rsidRPr="006A1C09" w14:paraId="39FA5307" w14:textId="77777777" w:rsidTr="0069157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DF551E" w:rsidRPr="006A1C09" w:rsidRDefault="00DF551E" w:rsidP="00DF551E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2D5DE4A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9.782,5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1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1A6C6556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815,21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275759A4" w:rsidR="00BB718F" w:rsidRPr="006A1C09" w:rsidRDefault="00271996" w:rsidP="00274F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D43C14" w:rsidRPr="00274F85">
        <w:rPr>
          <w:rFonts w:ascii="Arial" w:hAnsi="Arial" w:cs="Arial"/>
          <w:sz w:val="20"/>
          <w:szCs w:val="20"/>
        </w:rPr>
        <w:t>2.</w:t>
      </w:r>
      <w:r w:rsidR="00274F85" w:rsidRPr="00274F85">
        <w:rPr>
          <w:rFonts w:ascii="Arial" w:hAnsi="Arial" w:cs="Arial"/>
          <w:sz w:val="20"/>
          <w:szCs w:val="20"/>
        </w:rPr>
        <w:t>175,25</w:t>
      </w:r>
      <w:r w:rsidR="00D43C14" w:rsidRPr="00274F85">
        <w:rPr>
          <w:rFonts w:ascii="Arial" w:hAnsi="Arial" w:cs="Arial"/>
          <w:sz w:val="20"/>
          <w:szCs w:val="20"/>
        </w:rPr>
        <w:t xml:space="preserve"> </w:t>
      </w:r>
      <w:r w:rsidR="00407239" w:rsidRPr="00274F85">
        <w:rPr>
          <w:rFonts w:ascii="Arial" w:hAnsi="Arial" w:cs="Arial"/>
          <w:sz w:val="20"/>
          <w:szCs w:val="20"/>
        </w:rPr>
        <w:t>e</w:t>
      </w:r>
      <w:r w:rsidR="00407239">
        <w:rPr>
          <w:rFonts w:ascii="Arial" w:hAnsi="Arial" w:cs="Arial"/>
          <w:sz w:val="20"/>
          <w:szCs w:val="20"/>
        </w:rPr>
        <w:t>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D43C14" w:rsidRPr="00D43C14">
        <w:rPr>
          <w:rFonts w:ascii="Arial" w:hAnsi="Arial" w:cs="Arial"/>
          <w:sz w:val="20"/>
          <w:szCs w:val="20"/>
        </w:rPr>
        <w:t>1</w:t>
      </w:r>
      <w:r w:rsidR="00274F85">
        <w:rPr>
          <w:rFonts w:ascii="Arial" w:hAnsi="Arial" w:cs="Arial"/>
          <w:sz w:val="20"/>
          <w:szCs w:val="20"/>
        </w:rPr>
        <w:t>8</w:t>
      </w:r>
      <w:r w:rsidR="00D43C14" w:rsidRPr="00D43C14">
        <w:rPr>
          <w:rFonts w:ascii="Arial" w:hAnsi="Arial" w:cs="Arial"/>
          <w:sz w:val="20"/>
          <w:szCs w:val="20"/>
        </w:rPr>
        <w:t>1,</w:t>
      </w:r>
      <w:r w:rsidR="00274F85">
        <w:rPr>
          <w:rFonts w:ascii="Arial" w:hAnsi="Arial" w:cs="Arial"/>
          <w:sz w:val="20"/>
          <w:szCs w:val="20"/>
        </w:rPr>
        <w:t>27</w:t>
      </w:r>
      <w:r w:rsidR="0099171A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274F85">
      <w:pPr>
        <w:jc w:val="both"/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DF551E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6FC4DD2A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.995,8</w:t>
            </w:r>
            <w:r w:rsidR="00906772"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67416E7E" w:rsidR="00DF551E" w:rsidRDefault="00DF551E" w:rsidP="00DF551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551E">
              <w:rPr>
                <w:rFonts w:ascii="Arial" w:hAnsi="Arial" w:cs="Arial"/>
                <w:color w:val="323232"/>
                <w:sz w:val="17"/>
                <w:szCs w:val="17"/>
              </w:rPr>
              <w:t>249,65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477B7A" w14:textId="77777777" w:rsidR="00BB478E" w:rsidRDefault="00BB478E" w:rsidP="00BB718F">
      <w:pPr>
        <w:ind w:left="708"/>
        <w:rPr>
          <w:rFonts w:ascii="Arial" w:hAnsi="Arial" w:cs="Arial"/>
          <w:b/>
          <w:sz w:val="20"/>
          <w:szCs w:val="20"/>
        </w:rPr>
        <w:sectPr w:rsidR="00BB478E" w:rsidSect="0078331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lastRenderedPageBreak/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44BF6CAF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586B3C" w:rsidRPr="00586B3C">
        <w:rPr>
          <w:rFonts w:ascii="Arial" w:hAnsi="Arial" w:cs="Arial"/>
          <w:sz w:val="20"/>
          <w:szCs w:val="20"/>
        </w:rPr>
        <w:t>3.</w:t>
      </w:r>
      <w:r w:rsidR="00DF551E">
        <w:rPr>
          <w:rFonts w:ascii="Arial" w:hAnsi="Arial" w:cs="Arial"/>
          <w:sz w:val="20"/>
          <w:szCs w:val="20"/>
        </w:rPr>
        <w:t>224,18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442A8" w14:textId="77777777" w:rsidR="004259F7" w:rsidRDefault="004259F7">
      <w:r>
        <w:separator/>
      </w:r>
    </w:p>
  </w:endnote>
  <w:endnote w:type="continuationSeparator" w:id="0">
    <w:p w14:paraId="22345364" w14:textId="77777777" w:rsidR="004259F7" w:rsidRDefault="004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AC27" w14:textId="77777777" w:rsidR="004259F7" w:rsidRDefault="004259F7">
      <w:r>
        <w:separator/>
      </w:r>
    </w:p>
  </w:footnote>
  <w:footnote w:type="continuationSeparator" w:id="0">
    <w:p w14:paraId="363933C1" w14:textId="77777777" w:rsidR="004259F7" w:rsidRDefault="0042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815CF80">
            <v:line id="Line 5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33EED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D35B7" w:rsidRPr="008F3500" w14:paraId="21295FF0" w14:textId="77777777">
      <w:trPr>
        <w:cantSplit/>
        <w:trHeight w:hRule="exact" w:val="847"/>
      </w:trPr>
      <w:tc>
        <w:tcPr>
          <w:tcW w:w="567" w:type="dxa"/>
        </w:tcPr>
        <w:p w14:paraId="380A2493" w14:textId="4CCEC984" w:rsidR="007D35B7" w:rsidRDefault="007D35B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  <w:p w14:paraId="7829DC7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8FAA80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430BF6D2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D08A2A4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0F544AF1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2FCBBF77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67D0FBF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6D1F238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6F463465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7354EFD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1C80F8C6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1AD4814C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65711161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3DB4AF19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57AE2B65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  <w:p w14:paraId="4FC3AF50" w14:textId="77777777" w:rsidR="007D35B7" w:rsidRPr="006D42D9" w:rsidRDefault="007D35B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E33F73D" w14:textId="77777777" w:rsidR="007D35B7" w:rsidRPr="008F3500" w:rsidRDefault="007D35B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556564">
    <w:abstractNumId w:val="5"/>
  </w:num>
  <w:num w:numId="2" w16cid:durableId="1570264862">
    <w:abstractNumId w:val="2"/>
  </w:num>
  <w:num w:numId="3" w16cid:durableId="1216938492">
    <w:abstractNumId w:val="4"/>
  </w:num>
  <w:num w:numId="4" w16cid:durableId="631445298">
    <w:abstractNumId w:val="0"/>
  </w:num>
  <w:num w:numId="5" w16cid:durableId="1123115805">
    <w:abstractNumId w:val="1"/>
  </w:num>
  <w:num w:numId="6" w16cid:durableId="266542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1EF5"/>
    <w:rsid w:val="00002543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70B29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8256D"/>
    <w:rsid w:val="00187B20"/>
    <w:rsid w:val="001A3BA5"/>
    <w:rsid w:val="001F7BC0"/>
    <w:rsid w:val="00202A77"/>
    <w:rsid w:val="00206DF8"/>
    <w:rsid w:val="00240C8A"/>
    <w:rsid w:val="00255752"/>
    <w:rsid w:val="00271996"/>
    <w:rsid w:val="00271CE5"/>
    <w:rsid w:val="00274F85"/>
    <w:rsid w:val="00282020"/>
    <w:rsid w:val="00282F1E"/>
    <w:rsid w:val="002A5510"/>
    <w:rsid w:val="002A744E"/>
    <w:rsid w:val="002D6229"/>
    <w:rsid w:val="002E7FAA"/>
    <w:rsid w:val="00305CDB"/>
    <w:rsid w:val="0034635D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15EC0"/>
    <w:rsid w:val="00423E85"/>
    <w:rsid w:val="00424517"/>
    <w:rsid w:val="004259F7"/>
    <w:rsid w:val="004272FF"/>
    <w:rsid w:val="0043575B"/>
    <w:rsid w:val="00452C81"/>
    <w:rsid w:val="00457B25"/>
    <w:rsid w:val="004B050F"/>
    <w:rsid w:val="004E1975"/>
    <w:rsid w:val="004E3AAD"/>
    <w:rsid w:val="004F3D4C"/>
    <w:rsid w:val="00526246"/>
    <w:rsid w:val="00531822"/>
    <w:rsid w:val="00551389"/>
    <w:rsid w:val="00567106"/>
    <w:rsid w:val="00581271"/>
    <w:rsid w:val="00586B3C"/>
    <w:rsid w:val="00590083"/>
    <w:rsid w:val="005A7C0E"/>
    <w:rsid w:val="005E1D3C"/>
    <w:rsid w:val="005E37E0"/>
    <w:rsid w:val="005F3F19"/>
    <w:rsid w:val="00602E6F"/>
    <w:rsid w:val="00614D8B"/>
    <w:rsid w:val="00632253"/>
    <w:rsid w:val="00642714"/>
    <w:rsid w:val="00643C4E"/>
    <w:rsid w:val="006455CE"/>
    <w:rsid w:val="006564A5"/>
    <w:rsid w:val="00670E55"/>
    <w:rsid w:val="006923BA"/>
    <w:rsid w:val="006A1C09"/>
    <w:rsid w:val="006C1062"/>
    <w:rsid w:val="006C2689"/>
    <w:rsid w:val="006D42D9"/>
    <w:rsid w:val="006F5E44"/>
    <w:rsid w:val="0070712A"/>
    <w:rsid w:val="00721F39"/>
    <w:rsid w:val="00725B12"/>
    <w:rsid w:val="00726463"/>
    <w:rsid w:val="00733017"/>
    <w:rsid w:val="00751D38"/>
    <w:rsid w:val="00783310"/>
    <w:rsid w:val="007902D2"/>
    <w:rsid w:val="007A4A6D"/>
    <w:rsid w:val="007D1BCF"/>
    <w:rsid w:val="007D35B7"/>
    <w:rsid w:val="007D46CE"/>
    <w:rsid w:val="007D6EDD"/>
    <w:rsid w:val="007D75CF"/>
    <w:rsid w:val="007E6DC5"/>
    <w:rsid w:val="0081301F"/>
    <w:rsid w:val="00830DEF"/>
    <w:rsid w:val="00837F8D"/>
    <w:rsid w:val="0084359D"/>
    <w:rsid w:val="008547F5"/>
    <w:rsid w:val="00860981"/>
    <w:rsid w:val="00864DBD"/>
    <w:rsid w:val="0088043C"/>
    <w:rsid w:val="00883A2C"/>
    <w:rsid w:val="008906C9"/>
    <w:rsid w:val="008C5738"/>
    <w:rsid w:val="008D04F0"/>
    <w:rsid w:val="008D6F17"/>
    <w:rsid w:val="008F3500"/>
    <w:rsid w:val="00906772"/>
    <w:rsid w:val="00912B30"/>
    <w:rsid w:val="00917149"/>
    <w:rsid w:val="00924E3C"/>
    <w:rsid w:val="00934DB9"/>
    <w:rsid w:val="009612BB"/>
    <w:rsid w:val="00982F44"/>
    <w:rsid w:val="0099171A"/>
    <w:rsid w:val="009B468A"/>
    <w:rsid w:val="00A07245"/>
    <w:rsid w:val="00A125C5"/>
    <w:rsid w:val="00A12D5C"/>
    <w:rsid w:val="00A23C03"/>
    <w:rsid w:val="00A33370"/>
    <w:rsid w:val="00A5039D"/>
    <w:rsid w:val="00A57E02"/>
    <w:rsid w:val="00A65EE7"/>
    <w:rsid w:val="00A70133"/>
    <w:rsid w:val="00AA25A6"/>
    <w:rsid w:val="00AC42BE"/>
    <w:rsid w:val="00AC5C16"/>
    <w:rsid w:val="00AC6A41"/>
    <w:rsid w:val="00AD68EF"/>
    <w:rsid w:val="00B00F52"/>
    <w:rsid w:val="00B17141"/>
    <w:rsid w:val="00B17E88"/>
    <w:rsid w:val="00B31575"/>
    <w:rsid w:val="00B324D9"/>
    <w:rsid w:val="00B53B86"/>
    <w:rsid w:val="00B6500C"/>
    <w:rsid w:val="00B65B31"/>
    <w:rsid w:val="00B81064"/>
    <w:rsid w:val="00B8547D"/>
    <w:rsid w:val="00B87914"/>
    <w:rsid w:val="00B9642E"/>
    <w:rsid w:val="00BB478E"/>
    <w:rsid w:val="00BB718F"/>
    <w:rsid w:val="00BC0F13"/>
    <w:rsid w:val="00BD3B1E"/>
    <w:rsid w:val="00BF5211"/>
    <w:rsid w:val="00C250D5"/>
    <w:rsid w:val="00C4173E"/>
    <w:rsid w:val="00C47F8D"/>
    <w:rsid w:val="00C71526"/>
    <w:rsid w:val="00C76C7D"/>
    <w:rsid w:val="00C81391"/>
    <w:rsid w:val="00C92898"/>
    <w:rsid w:val="00CD727A"/>
    <w:rsid w:val="00CE2CDB"/>
    <w:rsid w:val="00CE7514"/>
    <w:rsid w:val="00CF07CA"/>
    <w:rsid w:val="00D248DE"/>
    <w:rsid w:val="00D3076B"/>
    <w:rsid w:val="00D423F7"/>
    <w:rsid w:val="00D43C14"/>
    <w:rsid w:val="00D8542D"/>
    <w:rsid w:val="00D87ECE"/>
    <w:rsid w:val="00D9319D"/>
    <w:rsid w:val="00DB043D"/>
    <w:rsid w:val="00DC6A71"/>
    <w:rsid w:val="00DE0409"/>
    <w:rsid w:val="00DE5B46"/>
    <w:rsid w:val="00DE7752"/>
    <w:rsid w:val="00DF0951"/>
    <w:rsid w:val="00DF2394"/>
    <w:rsid w:val="00DF551E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A47A7"/>
    <w:rsid w:val="00EB70A5"/>
    <w:rsid w:val="00EC1F9B"/>
    <w:rsid w:val="00ED7E82"/>
    <w:rsid w:val="00EE02FA"/>
    <w:rsid w:val="00F079CA"/>
    <w:rsid w:val="00F22D70"/>
    <w:rsid w:val="00F240BB"/>
    <w:rsid w:val="00F27BEC"/>
    <w:rsid w:val="00F46724"/>
    <w:rsid w:val="00F57FED"/>
    <w:rsid w:val="00F615E6"/>
    <w:rsid w:val="00F72281"/>
    <w:rsid w:val="00F75DF6"/>
    <w:rsid w:val="00F771CF"/>
    <w:rsid w:val="00F907E8"/>
    <w:rsid w:val="00FA243F"/>
    <w:rsid w:val="00FA4C84"/>
    <w:rsid w:val="00FA6827"/>
    <w:rsid w:val="00FB5C39"/>
    <w:rsid w:val="00FB5F5F"/>
    <w:rsid w:val="00FB6324"/>
    <w:rsid w:val="00FD2CCB"/>
    <w:rsid w:val="00FD7B33"/>
    <w:rsid w:val="00FE7FD7"/>
    <w:rsid w:val="00FF00BF"/>
    <w:rsid w:val="00FF484E"/>
    <w:rsid w:val="00FF68BC"/>
    <w:rsid w:val="00FF782C"/>
    <w:rsid w:val="1A1DF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Nataša Anžlovar Penca</cp:lastModifiedBy>
  <cp:revision>2</cp:revision>
  <cp:lastPrinted>2024-12-20T11:46:00Z</cp:lastPrinted>
  <dcterms:created xsi:type="dcterms:W3CDTF">2025-12-17T07:08:00Z</dcterms:created>
  <dcterms:modified xsi:type="dcterms:W3CDTF">2025-1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fbb1ca-a1bd-4835-940f-278d3ca35d35_Enabled">
    <vt:lpwstr>true</vt:lpwstr>
  </property>
  <property fmtid="{D5CDD505-2E9C-101B-9397-08002B2CF9AE}" pid="3" name="MSIP_Label_81fbb1ca-a1bd-4835-940f-278d3ca35d35_SetDate">
    <vt:lpwstr>2025-12-17T07:08:43Z</vt:lpwstr>
  </property>
  <property fmtid="{D5CDD505-2E9C-101B-9397-08002B2CF9AE}" pid="4" name="MSIP_Label_81fbb1ca-a1bd-4835-940f-278d3ca35d35_Method">
    <vt:lpwstr>Privileged</vt:lpwstr>
  </property>
  <property fmtid="{D5CDD505-2E9C-101B-9397-08002B2CF9AE}" pid="5" name="MSIP_Label_81fbb1ca-a1bd-4835-940f-278d3ca35d35_Name">
    <vt:lpwstr>Public</vt:lpwstr>
  </property>
  <property fmtid="{D5CDD505-2E9C-101B-9397-08002B2CF9AE}" pid="6" name="MSIP_Label_81fbb1ca-a1bd-4835-940f-278d3ca35d35_SiteId">
    <vt:lpwstr>2835bb82-9e18-4c99-a5c3-3907ab9b467e</vt:lpwstr>
  </property>
  <property fmtid="{D5CDD505-2E9C-101B-9397-08002B2CF9AE}" pid="7" name="MSIP_Label_81fbb1ca-a1bd-4835-940f-278d3ca35d35_ActionId">
    <vt:lpwstr>d57efa3d-4652-4c13-9a76-6740a2da8360</vt:lpwstr>
  </property>
  <property fmtid="{D5CDD505-2E9C-101B-9397-08002B2CF9AE}" pid="8" name="MSIP_Label_81fbb1ca-a1bd-4835-940f-278d3ca35d35_ContentBits">
    <vt:lpwstr>0</vt:lpwstr>
  </property>
  <property fmtid="{D5CDD505-2E9C-101B-9397-08002B2CF9AE}" pid="9" name="MSIP_Label_81fbb1ca-a1bd-4835-940f-278d3ca35d35_Tag">
    <vt:lpwstr>10, 0, 1, 1</vt:lpwstr>
  </property>
</Properties>
</file>